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C" w:rsidRDefault="009C1507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6" name="Рисунок 1" descr="C:\Users\Kompas\Desktop\ж 13 стр.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ж 13 стр.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242B5C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8" name="Рисунок 2" descr="C:\Users\Kompas\Desktop\ж 13 7 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 13 7 с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D5D85" w:rsidRDefault="00CD5D85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3" name="Рисунок 5" descr="C:\Users\Kompas\Desktop\ж 13 9 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13 9 ст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CD5D85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1" name="Рисунок 3" descr="C:\Users\Kompas\Desktop\ж 13 12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ж 13 12с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/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87523A"/>
    <w:p w:rsidR="0087523A" w:rsidRDefault="00CD5D85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2" name="Рисунок 4" descr="C:\Users\Kompas\Desktop\ж 13 л 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ж 13 л 15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/>
    <w:p w:rsidR="00E040C9" w:rsidRDefault="00E040C9"/>
    <w:p w:rsidR="00E040C9" w:rsidRDefault="00196AE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" name="Рисунок 1" descr="C:\Users\Kompas\Desktop\ж 13 л 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ж 13 л 16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87523A"/>
    <w:p w:rsidR="0087523A" w:rsidRDefault="0087523A"/>
    <w:p w:rsidR="00196AE8" w:rsidRDefault="00196AE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4" name="Рисунок 2" descr="C:\Users\Kompas\Desktop\ж 13 л 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 13 л 17 0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6AE8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A88" w:rsidRDefault="00AB5A88" w:rsidP="00C74298">
      <w:pPr>
        <w:spacing w:after="0" w:line="240" w:lineRule="auto"/>
      </w:pPr>
      <w:r>
        <w:separator/>
      </w:r>
    </w:p>
  </w:endnote>
  <w:endnote w:type="continuationSeparator" w:id="1">
    <w:p w:rsidR="00AB5A88" w:rsidRDefault="00AB5A88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A88" w:rsidRDefault="00AB5A88" w:rsidP="00C74298">
      <w:pPr>
        <w:spacing w:after="0" w:line="240" w:lineRule="auto"/>
      </w:pPr>
      <w:r>
        <w:separator/>
      </w:r>
    </w:p>
  </w:footnote>
  <w:footnote w:type="continuationSeparator" w:id="1">
    <w:p w:rsidR="00AB5A88" w:rsidRDefault="00AB5A88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196AE8"/>
    <w:rsid w:val="00216902"/>
    <w:rsid w:val="00234015"/>
    <w:rsid w:val="00242B5C"/>
    <w:rsid w:val="002A6BC0"/>
    <w:rsid w:val="002C6DDE"/>
    <w:rsid w:val="003C7175"/>
    <w:rsid w:val="004B7788"/>
    <w:rsid w:val="00662DD6"/>
    <w:rsid w:val="007C13B9"/>
    <w:rsid w:val="007D7B58"/>
    <w:rsid w:val="007E62D6"/>
    <w:rsid w:val="0087523A"/>
    <w:rsid w:val="00905E65"/>
    <w:rsid w:val="009C1507"/>
    <w:rsid w:val="009D6A1C"/>
    <w:rsid w:val="009F0B06"/>
    <w:rsid w:val="00A1146A"/>
    <w:rsid w:val="00A84463"/>
    <w:rsid w:val="00AB5A88"/>
    <w:rsid w:val="00B114BB"/>
    <w:rsid w:val="00B87C3A"/>
    <w:rsid w:val="00C74298"/>
    <w:rsid w:val="00CB5984"/>
    <w:rsid w:val="00CD5D85"/>
    <w:rsid w:val="00E040C9"/>
    <w:rsid w:val="00EC6552"/>
    <w:rsid w:val="00F8786D"/>
    <w:rsid w:val="00F9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D79F-3BD1-4EC8-A469-DFA06565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6</cp:revision>
  <dcterms:created xsi:type="dcterms:W3CDTF">2016-10-12T11:30:00Z</dcterms:created>
  <dcterms:modified xsi:type="dcterms:W3CDTF">2016-11-10T04:45:00Z</dcterms:modified>
</cp:coreProperties>
</file>